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Отчет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о выполнении муниципального задания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на 20_</w:t>
      </w:r>
      <w:r w:rsidR="006A04D5">
        <w:rPr>
          <w:rFonts w:ascii="Times New Roman" w:hAnsi="Times New Roman" w:cs="Times New Roman"/>
        </w:rPr>
        <w:t>17</w:t>
      </w:r>
      <w:r w:rsidRPr="000C1EFF">
        <w:rPr>
          <w:rFonts w:ascii="Times New Roman" w:hAnsi="Times New Roman" w:cs="Times New Roman"/>
        </w:rPr>
        <w:t>_ год и на плановый период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20_</w:t>
      </w:r>
      <w:r w:rsidR="006A04D5">
        <w:rPr>
          <w:rFonts w:ascii="Times New Roman" w:hAnsi="Times New Roman" w:cs="Times New Roman"/>
        </w:rPr>
        <w:t>18</w:t>
      </w:r>
      <w:r w:rsidRPr="000C1EFF">
        <w:rPr>
          <w:rFonts w:ascii="Times New Roman" w:hAnsi="Times New Roman" w:cs="Times New Roman"/>
        </w:rPr>
        <w:t>_ и 20_</w:t>
      </w:r>
      <w:r w:rsidR="006A04D5">
        <w:rPr>
          <w:rFonts w:ascii="Times New Roman" w:hAnsi="Times New Roman" w:cs="Times New Roman"/>
        </w:rPr>
        <w:t>19</w:t>
      </w:r>
      <w:r w:rsidRPr="000C1EFF">
        <w:rPr>
          <w:rFonts w:ascii="Times New Roman" w:hAnsi="Times New Roman" w:cs="Times New Roman"/>
        </w:rPr>
        <w:t>_ годов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от "_</w:t>
      </w:r>
      <w:r w:rsidR="00185CF0">
        <w:rPr>
          <w:rFonts w:ascii="Times New Roman" w:hAnsi="Times New Roman" w:cs="Times New Roman"/>
        </w:rPr>
        <w:t>29</w:t>
      </w:r>
      <w:r w:rsidR="00907548">
        <w:rPr>
          <w:rFonts w:ascii="Times New Roman" w:hAnsi="Times New Roman" w:cs="Times New Roman"/>
        </w:rPr>
        <w:t xml:space="preserve">_" сентября </w:t>
      </w:r>
      <w:r w:rsidR="00C95707">
        <w:rPr>
          <w:rFonts w:ascii="Times New Roman" w:hAnsi="Times New Roman" w:cs="Times New Roman"/>
        </w:rPr>
        <w:t xml:space="preserve">  </w:t>
      </w:r>
      <w:r w:rsidRPr="000C1EFF">
        <w:rPr>
          <w:rFonts w:ascii="Times New Roman" w:hAnsi="Times New Roman" w:cs="Times New Roman"/>
        </w:rPr>
        <w:t xml:space="preserve"> 20</w:t>
      </w:r>
      <w:r w:rsidR="00907548">
        <w:rPr>
          <w:rFonts w:ascii="Times New Roman" w:hAnsi="Times New Roman" w:cs="Times New Roman"/>
        </w:rPr>
        <w:t>17</w:t>
      </w:r>
      <w:r w:rsidRPr="000C1EFF">
        <w:rPr>
          <w:rFonts w:ascii="Times New Roman" w:hAnsi="Times New Roman" w:cs="Times New Roman"/>
        </w:rPr>
        <w:t xml:space="preserve"> г.</w:t>
      </w:r>
    </w:p>
    <w:p w:rsidR="000C1EFF" w:rsidRPr="000C1EFF" w:rsidRDefault="000C1EFF" w:rsidP="00657EFE">
      <w:pPr>
        <w:pStyle w:val="ConsPlusNonformat"/>
        <w:rPr>
          <w:rFonts w:ascii="Times New Roman" w:hAnsi="Times New Roman" w:cs="Times New Roman"/>
        </w:rPr>
      </w:pPr>
    </w:p>
    <w:p w:rsidR="005710A3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Наименование муниципального учреждения Адамовского района:</w:t>
      </w:r>
    </w:p>
    <w:p w:rsidR="000C1EFF" w:rsidRPr="000C1EFF" w:rsidRDefault="000C1EFF" w:rsidP="00CF5F35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_</w:t>
      </w:r>
      <w:r w:rsidR="005710A3">
        <w:rPr>
          <w:rFonts w:ascii="Times New Roman" w:hAnsi="Times New Roman" w:cs="Times New Roman"/>
        </w:rPr>
        <w:t>Муниципальное бюджетное дошко</w:t>
      </w:r>
      <w:r w:rsidR="00907548">
        <w:rPr>
          <w:rFonts w:ascii="Times New Roman" w:hAnsi="Times New Roman" w:cs="Times New Roman"/>
        </w:rPr>
        <w:t>льное образовательное учреждени</w:t>
      </w:r>
      <w:r w:rsidR="005710A3">
        <w:rPr>
          <w:rFonts w:ascii="Times New Roman" w:hAnsi="Times New Roman" w:cs="Times New Roman"/>
        </w:rPr>
        <w:t>е</w:t>
      </w:r>
      <w:r w:rsidR="00907548">
        <w:rPr>
          <w:rFonts w:ascii="Times New Roman" w:hAnsi="Times New Roman" w:cs="Times New Roman"/>
        </w:rPr>
        <w:t xml:space="preserve"> Муниципальное бюджетное дошкольное образовательное  учреждение « Детский сад №2»</w:t>
      </w:r>
      <w:r w:rsidR="00C95707">
        <w:rPr>
          <w:rFonts w:ascii="Times New Roman" w:hAnsi="Times New Roman" w:cs="Times New Roman"/>
        </w:rPr>
        <w:t xml:space="preserve">                             </w:t>
      </w:r>
      <w:bookmarkStart w:id="0" w:name="_GoBack"/>
      <w:bookmarkEnd w:id="0"/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Периодичность: _</w:t>
      </w:r>
      <w:r w:rsidR="005710A3">
        <w:rPr>
          <w:rFonts w:ascii="Times New Roman" w:hAnsi="Times New Roman" w:cs="Times New Roman"/>
        </w:rPr>
        <w:t>1раз в квартал</w:t>
      </w:r>
      <w:r w:rsidRPr="000C1EFF">
        <w:rPr>
          <w:rFonts w:ascii="Times New Roman" w:hAnsi="Times New Roman" w:cs="Times New Roman"/>
        </w:rPr>
        <w:t>_______________________</w:t>
      </w:r>
      <w:r w:rsidR="005710A3">
        <w:rPr>
          <w:rFonts w:ascii="Times New Roman" w:hAnsi="Times New Roman" w:cs="Times New Roman"/>
        </w:rPr>
        <w:t>___________________</w:t>
      </w:r>
      <w:r w:rsidR="00360A79">
        <w:rPr>
          <w:rFonts w:ascii="Times New Roman" w:hAnsi="Times New Roman" w:cs="Times New Roman"/>
        </w:rPr>
        <w:t xml:space="preserve"> </w:t>
      </w:r>
      <w:r w:rsidR="005710A3">
        <w:rPr>
          <w:rFonts w:ascii="Times New Roman" w:hAnsi="Times New Roman" w:cs="Times New Roman"/>
        </w:rPr>
        <w:t>_____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C1EFF">
        <w:rPr>
          <w:rFonts w:ascii="Times New Roman" w:hAnsi="Times New Roman" w:cs="Times New Roman"/>
        </w:rPr>
        <w:t>(указывается в соответствии с периодичностью представления отчета о</w:t>
      </w:r>
      <w:proofErr w:type="gramEnd"/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C1EFF">
        <w:rPr>
          <w:rFonts w:ascii="Times New Roman" w:hAnsi="Times New Roman" w:cs="Times New Roman"/>
        </w:rPr>
        <w:t>выполнении</w:t>
      </w:r>
      <w:proofErr w:type="gramEnd"/>
      <w:r w:rsidRPr="000C1EFF">
        <w:rPr>
          <w:rFonts w:ascii="Times New Roman" w:hAnsi="Times New Roman" w:cs="Times New Roman"/>
        </w:rPr>
        <w:t xml:space="preserve"> муниципального задания, установленной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в муниципальном задании)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Часть 1. Сведения об </w:t>
      </w:r>
      <w:proofErr w:type="gramStart"/>
      <w:r w:rsidRPr="000C1EFF">
        <w:rPr>
          <w:rFonts w:ascii="Times New Roman" w:hAnsi="Times New Roman" w:cs="Times New Roman"/>
        </w:rPr>
        <w:t>оказываемых</w:t>
      </w:r>
      <w:proofErr w:type="gramEnd"/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муниципальных </w:t>
      </w:r>
      <w:proofErr w:type="gramStart"/>
      <w:r w:rsidRPr="000C1EFF">
        <w:rPr>
          <w:rFonts w:ascii="Times New Roman" w:hAnsi="Times New Roman" w:cs="Times New Roman"/>
        </w:rPr>
        <w:t>услугах</w:t>
      </w:r>
      <w:proofErr w:type="gramEnd"/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Раздел _</w:t>
      </w:r>
      <w:r w:rsidR="00B85A5E">
        <w:rPr>
          <w:rFonts w:ascii="Times New Roman" w:hAnsi="Times New Roman" w:cs="Times New Roman"/>
        </w:rPr>
        <w:t>1</w:t>
      </w:r>
      <w:r w:rsidRPr="000C1EFF">
        <w:rPr>
          <w:rFonts w:ascii="Times New Roman" w:hAnsi="Times New Roman" w:cs="Times New Roman"/>
        </w:rPr>
        <w:t>_____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1. Наименование муниципальной услуги: _</w:t>
      </w:r>
      <w:r w:rsidR="00395E84">
        <w:rPr>
          <w:rFonts w:ascii="Times New Roman" w:hAnsi="Times New Roman" w:cs="Times New Roman"/>
        </w:rPr>
        <w:t>Реализация основных общеобразовательных программ дошкольного образования</w:t>
      </w:r>
      <w:r w:rsidR="005710A3">
        <w:rPr>
          <w:rFonts w:ascii="Times New Roman" w:hAnsi="Times New Roman" w:cs="Times New Roman"/>
        </w:rPr>
        <w:t>__________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2. Уникальный  номер  муниципальной  услуги по </w:t>
      </w:r>
      <w:proofErr w:type="gramStart"/>
      <w:r w:rsidRPr="000C1EFF">
        <w:rPr>
          <w:rFonts w:ascii="Times New Roman" w:hAnsi="Times New Roman" w:cs="Times New Roman"/>
        </w:rPr>
        <w:t>базовому</w:t>
      </w:r>
      <w:proofErr w:type="gramEnd"/>
      <w:r w:rsidRPr="000C1EFF">
        <w:rPr>
          <w:rFonts w:ascii="Times New Roman" w:hAnsi="Times New Roman" w:cs="Times New Roman"/>
        </w:rPr>
        <w:t xml:space="preserve"> (отраслевому)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перечню: _</w:t>
      </w:r>
      <w:r w:rsidR="00395E84">
        <w:rPr>
          <w:rFonts w:ascii="Times New Roman" w:hAnsi="Times New Roman" w:cs="Times New Roman"/>
        </w:rPr>
        <w:t>0000000000005330272411001000100100001002101101</w:t>
      </w:r>
      <w:r w:rsidRPr="000C1EFF">
        <w:rPr>
          <w:rFonts w:ascii="Times New Roman" w:hAnsi="Times New Roman" w:cs="Times New Roman"/>
        </w:rPr>
        <w:t>_________________________________________________________________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3. Категории потреби</w:t>
      </w:r>
      <w:r w:rsidR="00395E84">
        <w:rPr>
          <w:rFonts w:ascii="Times New Roman" w:hAnsi="Times New Roman" w:cs="Times New Roman"/>
        </w:rPr>
        <w:t>телей муниципальной услуги: физические лица от 1,5 до8лет</w:t>
      </w:r>
      <w:r w:rsidRPr="000C1EFF">
        <w:rPr>
          <w:rFonts w:ascii="Times New Roman" w:hAnsi="Times New Roman" w:cs="Times New Roman"/>
        </w:rPr>
        <w:t>________________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4. Сведения о фактическом достижении показателей, характеризующих</w:t>
      </w:r>
      <w:r w:rsidR="00395E84">
        <w:rPr>
          <w:rFonts w:ascii="Times New Roman" w:hAnsi="Times New Roman" w:cs="Times New Roman"/>
        </w:rPr>
        <w:t xml:space="preserve"> объем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и (или) качество муниципальной услуги:</w:t>
      </w:r>
    </w:p>
    <w:p w:rsidR="000C1EFF" w:rsidRPr="000C1EFF" w:rsidRDefault="000C1EFF" w:rsidP="000C1EFF">
      <w:pPr>
        <w:pStyle w:val="ConsPlusNonformat"/>
        <w:ind w:right="-426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4.1. Сведения о фактическом достижении показателей, характеризующих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качество муниципальной услуги:</w:t>
      </w: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976"/>
        <w:gridCol w:w="993"/>
        <w:gridCol w:w="1134"/>
        <w:gridCol w:w="1417"/>
        <w:gridCol w:w="1276"/>
        <w:gridCol w:w="1843"/>
        <w:gridCol w:w="4536"/>
      </w:tblGrid>
      <w:tr w:rsidR="000C1EFF" w:rsidRPr="000C1EFF" w:rsidTr="005861FB">
        <w:tc>
          <w:tcPr>
            <w:tcW w:w="488" w:type="dxa"/>
            <w:vMerge w:val="restart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EFF">
              <w:rPr>
                <w:rFonts w:ascii="Times New Roman" w:hAnsi="Times New Roman" w:cs="Times New Roman"/>
              </w:rPr>
              <w:t>п</w:t>
            </w:r>
            <w:proofErr w:type="gramEnd"/>
            <w:r w:rsidRPr="000C1E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5" w:type="dxa"/>
            <w:gridSpan w:val="7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</w:tr>
      <w:tr w:rsidR="000C1EFF" w:rsidRPr="000C1EFF" w:rsidTr="00E050E4">
        <w:tc>
          <w:tcPr>
            <w:tcW w:w="488" w:type="dxa"/>
            <w:vMerge/>
          </w:tcPr>
          <w:p w:rsidR="000C1EFF" w:rsidRPr="000C1EFF" w:rsidRDefault="000C1EFF" w:rsidP="0093788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843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4536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C1EFF" w:rsidRPr="000C1EFF" w:rsidTr="00E050E4">
        <w:tc>
          <w:tcPr>
            <w:tcW w:w="488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0C1EFF" w:rsidRPr="000C1EFF" w:rsidRDefault="00E050E4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8</w:t>
            </w:r>
          </w:p>
        </w:tc>
      </w:tr>
      <w:tr w:rsidR="000C1EFF" w:rsidRPr="000C1EFF" w:rsidTr="00E050E4">
        <w:tc>
          <w:tcPr>
            <w:tcW w:w="488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C1EFF" w:rsidRPr="000C1EFF" w:rsidRDefault="00E050E4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ость мест в дошкольном учреждении</w:t>
            </w:r>
          </w:p>
        </w:tc>
        <w:tc>
          <w:tcPr>
            <w:tcW w:w="993" w:type="dxa"/>
          </w:tcPr>
          <w:p w:rsidR="000C1EFF" w:rsidRPr="000C1EFF" w:rsidRDefault="00E050E4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0C1EFF" w:rsidRPr="000C1EFF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C1EFF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C1EFF" w:rsidRPr="000C1EFF" w:rsidRDefault="002248E9" w:rsidP="008A20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843" w:type="dxa"/>
          </w:tcPr>
          <w:p w:rsidR="000C1EFF" w:rsidRPr="000C1EFF" w:rsidRDefault="002248E9" w:rsidP="0022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536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48E9" w:rsidRPr="000C1EFF" w:rsidTr="00E050E4">
        <w:tc>
          <w:tcPr>
            <w:tcW w:w="488" w:type="dxa"/>
          </w:tcPr>
          <w:p w:rsidR="002248E9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248E9" w:rsidRPr="000C1EFF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упивших обоснованных жалоб на деятельность учреждения и </w:t>
            </w:r>
            <w:r>
              <w:rPr>
                <w:rFonts w:ascii="Times New Roman" w:hAnsi="Times New Roman" w:cs="Times New Roman"/>
              </w:rPr>
              <w:lastRenderedPageBreak/>
              <w:t>оказания услуги</w:t>
            </w:r>
          </w:p>
        </w:tc>
        <w:tc>
          <w:tcPr>
            <w:tcW w:w="993" w:type="dxa"/>
          </w:tcPr>
          <w:p w:rsidR="002248E9" w:rsidRPr="000C1EFF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248E9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248E9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248E9" w:rsidRPr="004C005D" w:rsidRDefault="002248E9" w:rsidP="00AB03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C005D">
              <w:rPr>
                <w:rFonts w:ascii="Times New Roman" w:hAnsi="Times New Roman" w:cs="Times New Roman"/>
              </w:rPr>
              <w:t xml:space="preserve">Письменных обращений и жалоб не </w:t>
            </w:r>
            <w:r w:rsidRPr="004C005D">
              <w:rPr>
                <w:rFonts w:ascii="Times New Roman" w:hAnsi="Times New Roman" w:cs="Times New Roman"/>
              </w:rPr>
              <w:lastRenderedPageBreak/>
              <w:t>поступало</w:t>
            </w:r>
          </w:p>
        </w:tc>
        <w:tc>
          <w:tcPr>
            <w:tcW w:w="1843" w:type="dxa"/>
          </w:tcPr>
          <w:p w:rsidR="002248E9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536" w:type="dxa"/>
          </w:tcPr>
          <w:p w:rsidR="002248E9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48E9" w:rsidRPr="000C1EFF" w:rsidTr="00E050E4">
        <w:tc>
          <w:tcPr>
            <w:tcW w:w="488" w:type="dxa"/>
          </w:tcPr>
          <w:p w:rsidR="002248E9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услуги</w:t>
            </w: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болеваемости</w:t>
            </w: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сещаемости в год на 1ребенка</w:t>
            </w:r>
          </w:p>
          <w:p w:rsidR="002248E9" w:rsidRPr="000C1EFF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Pr="000C1EFF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2248E9" w:rsidRDefault="002248E9" w:rsidP="00C957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  <w:p w:rsidR="002248E9" w:rsidRDefault="002248E9" w:rsidP="00C957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C957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C957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248E9" w:rsidRDefault="002248E9" w:rsidP="00C957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C957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Pr="000C1EFF" w:rsidRDefault="002248E9" w:rsidP="00C957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</w:tcPr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Pr="000C1EFF" w:rsidRDefault="002248E9" w:rsidP="00E05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2248E9" w:rsidRDefault="002248E9" w:rsidP="00670F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  <w:p w:rsidR="002248E9" w:rsidRDefault="002248E9" w:rsidP="00670F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670F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670F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  <w:p w:rsidR="002248E9" w:rsidRDefault="002248E9" w:rsidP="00670F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Default="002248E9" w:rsidP="00670F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Pr="000C1EFF" w:rsidRDefault="002248E9" w:rsidP="00670F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2248E9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536" w:type="dxa"/>
          </w:tcPr>
          <w:p w:rsidR="002248E9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48E9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48E9" w:rsidRDefault="002248E9" w:rsidP="0022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Pr="002248E9" w:rsidRDefault="002248E9" w:rsidP="0022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48E9">
              <w:rPr>
                <w:rFonts w:ascii="Times New Roman" w:hAnsi="Times New Roman" w:cs="Times New Roman"/>
              </w:rPr>
              <w:t>Данные учреждения по анализу заболеваемости  Трахеит</w:t>
            </w:r>
            <w:proofErr w:type="gramStart"/>
            <w:r w:rsidRPr="002248E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48E9">
              <w:rPr>
                <w:rFonts w:ascii="Times New Roman" w:hAnsi="Times New Roman" w:cs="Times New Roman"/>
              </w:rPr>
              <w:t xml:space="preserve"> Бронхит</w:t>
            </w:r>
          </w:p>
          <w:p w:rsidR="002248E9" w:rsidRDefault="002248E9" w:rsidP="009378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48E9" w:rsidRPr="000C1EFF" w:rsidRDefault="002248E9" w:rsidP="0022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2C70">
              <w:rPr>
                <w:rFonts w:ascii="Times New Roman" w:hAnsi="Times New Roman" w:cs="Times New Roman"/>
                <w:color w:val="000000" w:themeColor="text1"/>
              </w:rPr>
              <w:t>Табель посещаемости детей</w:t>
            </w:r>
          </w:p>
        </w:tc>
      </w:tr>
    </w:tbl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4.2. Сведения о фактическом достижении показателей, характеризующих объем </w:t>
      </w:r>
      <w:r w:rsidR="00752C21">
        <w:rPr>
          <w:rFonts w:ascii="Times New Roman" w:hAnsi="Times New Roman" w:cs="Times New Roman"/>
        </w:rPr>
        <w:t xml:space="preserve"> </w:t>
      </w:r>
      <w:r w:rsidRPr="000C1EFF">
        <w:rPr>
          <w:rFonts w:ascii="Times New Roman" w:hAnsi="Times New Roman" w:cs="Times New Roman"/>
        </w:rPr>
        <w:t>муниципальной услуги:</w:t>
      </w: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1134"/>
        <w:gridCol w:w="1984"/>
        <w:gridCol w:w="1418"/>
        <w:gridCol w:w="1276"/>
        <w:gridCol w:w="1701"/>
        <w:gridCol w:w="1275"/>
        <w:gridCol w:w="2694"/>
      </w:tblGrid>
      <w:tr w:rsidR="000C1EFF" w:rsidRPr="000C1EFF" w:rsidTr="000C1EFF">
        <w:tc>
          <w:tcPr>
            <w:tcW w:w="567" w:type="dxa"/>
            <w:vMerge w:val="restart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EFF">
              <w:rPr>
                <w:rFonts w:ascii="Times New Roman" w:hAnsi="Times New Roman" w:cs="Times New Roman"/>
              </w:rPr>
              <w:t>п</w:t>
            </w:r>
            <w:proofErr w:type="gramEnd"/>
            <w:r w:rsidRPr="000C1E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96" w:type="dxa"/>
            <w:gridSpan w:val="8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0C1EFF" w:rsidRPr="000C1EFF" w:rsidTr="00C460C2">
        <w:tc>
          <w:tcPr>
            <w:tcW w:w="567" w:type="dxa"/>
            <w:vMerge/>
          </w:tcPr>
          <w:p w:rsidR="000C1EFF" w:rsidRPr="000C1EFF" w:rsidRDefault="000C1EFF" w:rsidP="00937884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Единица</w:t>
            </w:r>
          </w:p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1984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8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2694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C1EFF" w:rsidRPr="000C1EFF" w:rsidTr="00C460C2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4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9</w:t>
            </w:r>
          </w:p>
        </w:tc>
      </w:tr>
      <w:tr w:rsidR="000C1EFF" w:rsidRPr="000C1EFF" w:rsidTr="00C460C2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4" w:type="dxa"/>
          </w:tcPr>
          <w:p w:rsidR="000C1EFF" w:rsidRPr="000C1EFF" w:rsidRDefault="00C460C2" w:rsidP="00C460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</w:t>
            </w:r>
            <w:r w:rsidR="00B63EDB">
              <w:rPr>
                <w:rFonts w:ascii="Times New Roman" w:hAnsi="Times New Roman" w:cs="Times New Roman"/>
              </w:rPr>
              <w:t>общеобразова</w:t>
            </w:r>
            <w:r>
              <w:rPr>
                <w:rFonts w:ascii="Times New Roman" w:hAnsi="Times New Roman" w:cs="Times New Roman"/>
              </w:rPr>
              <w:t>тельных программ дошкольного образования</w:t>
            </w:r>
          </w:p>
        </w:tc>
        <w:tc>
          <w:tcPr>
            <w:tcW w:w="1134" w:type="dxa"/>
          </w:tcPr>
          <w:p w:rsid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460C2" w:rsidRPr="000C1EFF" w:rsidRDefault="00C460C2" w:rsidP="00C460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4" w:type="dxa"/>
          </w:tcPr>
          <w:p w:rsid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460C2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460C2" w:rsidRPr="000C1EFF" w:rsidRDefault="002248E9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5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C1EFF" w:rsidRDefault="000C1EFF" w:rsidP="008A20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248E9" w:rsidRPr="000C1EFF" w:rsidRDefault="002248E9" w:rsidP="008A20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48E9" w:rsidRPr="007214B4" w:rsidRDefault="002248E9" w:rsidP="0022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14B4">
              <w:rPr>
                <w:rFonts w:ascii="Times New Roman" w:hAnsi="Times New Roman" w:cs="Times New Roman"/>
              </w:rPr>
              <w:t xml:space="preserve">Летние отпуска детей </w:t>
            </w:r>
          </w:p>
          <w:p w:rsidR="002248E9" w:rsidRDefault="002248E9" w:rsidP="00224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41D9">
              <w:rPr>
                <w:rFonts w:ascii="Times New Roman" w:hAnsi="Times New Roman" w:cs="Times New Roman"/>
              </w:rPr>
              <w:t>Приказ № 30  от 19.09.20</w:t>
            </w:r>
            <w:r>
              <w:rPr>
                <w:rFonts w:ascii="Times New Roman" w:hAnsi="Times New Roman" w:cs="Times New Roman"/>
              </w:rPr>
              <w:t>17г «Об отчислении воспитанника из МБДОУ№2</w:t>
            </w:r>
          </w:p>
          <w:p w:rsidR="000C1EFF" w:rsidRPr="000C1EFF" w:rsidRDefault="002248E9" w:rsidP="002248E9">
            <w:pPr>
              <w:pStyle w:val="ConsPlusNormal"/>
              <w:rPr>
                <w:rFonts w:ascii="Times New Roman" w:hAnsi="Times New Roman" w:cs="Times New Roman"/>
              </w:rPr>
            </w:pPr>
            <w:r w:rsidRPr="00A141D9">
              <w:rPr>
                <w:rFonts w:ascii="Times New Roman" w:hAnsi="Times New Roman" w:cs="Times New Roman"/>
              </w:rPr>
              <w:t xml:space="preserve"> Приказ № </w:t>
            </w:r>
            <w:r>
              <w:rPr>
                <w:rFonts w:ascii="Times New Roman" w:hAnsi="Times New Roman" w:cs="Times New Roman"/>
              </w:rPr>
              <w:t>31  от 25</w:t>
            </w:r>
            <w:r w:rsidRPr="00A141D9">
              <w:rPr>
                <w:rFonts w:ascii="Times New Roman" w:hAnsi="Times New Roman" w:cs="Times New Roman"/>
              </w:rPr>
              <w:t>.09..20</w:t>
            </w:r>
            <w:r>
              <w:rPr>
                <w:rFonts w:ascii="Times New Roman" w:hAnsi="Times New Roman" w:cs="Times New Roman"/>
              </w:rPr>
              <w:t>17г «Об отчислении воспитанницы</w:t>
            </w:r>
            <w:r w:rsidRPr="00A141D9">
              <w:rPr>
                <w:rFonts w:ascii="Times New Roman" w:hAnsi="Times New Roman" w:cs="Times New Roman"/>
              </w:rPr>
              <w:t xml:space="preserve"> из МБДОУ №2</w:t>
            </w:r>
          </w:p>
        </w:tc>
        <w:tc>
          <w:tcPr>
            <w:tcW w:w="2694" w:type="dxa"/>
          </w:tcPr>
          <w:p w:rsidR="000C1EFF" w:rsidRPr="000C1EFF" w:rsidRDefault="002248E9" w:rsidP="00670F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0C1EFF" w:rsidRPr="000C1EFF" w:rsidTr="00C460C2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1EFF" w:rsidRPr="000C1EFF" w:rsidTr="00C460C2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</w:p>
    <w:p w:rsid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                          Раздел ___</w:t>
      </w:r>
      <w:r w:rsidR="00C460C2">
        <w:rPr>
          <w:rFonts w:ascii="Times New Roman" w:hAnsi="Times New Roman" w:cs="Times New Roman"/>
        </w:rPr>
        <w:t>2</w:t>
      </w:r>
      <w:r w:rsidRPr="000C1EFF">
        <w:rPr>
          <w:rFonts w:ascii="Times New Roman" w:hAnsi="Times New Roman" w:cs="Times New Roman"/>
        </w:rPr>
        <w:t>____</w:t>
      </w:r>
    </w:p>
    <w:p w:rsidR="00B85A5E" w:rsidRPr="000C1EFF" w:rsidRDefault="00B85A5E" w:rsidP="000C1EFF">
      <w:pPr>
        <w:pStyle w:val="ConsPlusNonformat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1. Наименование </w:t>
      </w:r>
      <w:r w:rsidR="00C95707">
        <w:rPr>
          <w:rFonts w:ascii="Times New Roman" w:hAnsi="Times New Roman" w:cs="Times New Roman"/>
        </w:rPr>
        <w:t>услуги</w:t>
      </w:r>
      <w:r w:rsidRPr="000C1EFF">
        <w:rPr>
          <w:rFonts w:ascii="Times New Roman" w:hAnsi="Times New Roman" w:cs="Times New Roman"/>
        </w:rPr>
        <w:t>:</w:t>
      </w:r>
      <w:r w:rsidR="00C460C2">
        <w:rPr>
          <w:rFonts w:ascii="Times New Roman" w:hAnsi="Times New Roman" w:cs="Times New Roman"/>
        </w:rPr>
        <w:t xml:space="preserve"> «Присмотр и уход за детьми в муниципальных бюджетных дошкольных образовательных организациях» 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2. Уникальный номер работы по базовому </w:t>
      </w:r>
      <w:r w:rsidR="00C460C2">
        <w:rPr>
          <w:rFonts w:ascii="Times New Roman" w:hAnsi="Times New Roman" w:cs="Times New Roman"/>
        </w:rPr>
        <w:t>(отраслевому) перечню: 000000000005330272411025000000000001007101101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3. Кате</w:t>
      </w:r>
      <w:r w:rsidR="00C460C2">
        <w:rPr>
          <w:rFonts w:ascii="Times New Roman" w:hAnsi="Times New Roman" w:cs="Times New Roman"/>
        </w:rPr>
        <w:t>гории потребителей работы: физические лица от 1,5 до 8лет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4. Сведения о фактическом достижении показателей, характеризующих объем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и (или) качество работы:</w:t>
      </w:r>
    </w:p>
    <w:p w:rsidR="00C460C2" w:rsidRDefault="00C460C2" w:rsidP="000C1EFF">
      <w:pPr>
        <w:pStyle w:val="ConsPlusNonformat"/>
        <w:jc w:val="both"/>
        <w:rPr>
          <w:rFonts w:ascii="Times New Roman" w:hAnsi="Times New Roman" w:cs="Times New Roman"/>
        </w:rPr>
      </w:pPr>
    </w:p>
    <w:p w:rsidR="00B85A5E" w:rsidRPr="000C1EFF" w:rsidRDefault="000C1EFF" w:rsidP="00B85A5E">
      <w:pPr>
        <w:pStyle w:val="ConsPlusNonformat"/>
        <w:ind w:right="-426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4.1 </w:t>
      </w:r>
      <w:r w:rsidR="00B85A5E" w:rsidRPr="000C1EFF">
        <w:rPr>
          <w:rFonts w:ascii="Times New Roman" w:hAnsi="Times New Roman" w:cs="Times New Roman"/>
        </w:rPr>
        <w:t>Сведения о фактическом достижении показателей, характеризующих</w:t>
      </w:r>
    </w:p>
    <w:p w:rsidR="00B85A5E" w:rsidRPr="000C1EFF" w:rsidRDefault="00B85A5E" w:rsidP="00B85A5E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качество муниципальной услуги:</w:t>
      </w: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622"/>
        <w:gridCol w:w="1779"/>
        <w:gridCol w:w="1417"/>
        <w:gridCol w:w="1701"/>
        <w:gridCol w:w="1701"/>
        <w:gridCol w:w="2757"/>
      </w:tblGrid>
      <w:tr w:rsidR="000C1EFF" w:rsidRPr="000C1EFF" w:rsidTr="005861FB">
        <w:tc>
          <w:tcPr>
            <w:tcW w:w="567" w:type="dxa"/>
            <w:vMerge w:val="restart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EFF">
              <w:rPr>
                <w:rFonts w:ascii="Times New Roman" w:hAnsi="Times New Roman" w:cs="Times New Roman"/>
              </w:rPr>
              <w:t>п</w:t>
            </w:r>
            <w:proofErr w:type="gramEnd"/>
            <w:r w:rsidRPr="000C1E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379" w:type="dxa"/>
            <w:gridSpan w:val="7"/>
          </w:tcPr>
          <w:p w:rsidR="000C1EFF" w:rsidRPr="000C1EFF" w:rsidRDefault="00B85A5E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</w:tr>
      <w:tr w:rsidR="000C1EFF" w:rsidRPr="000C1EFF" w:rsidTr="00BC6404">
        <w:tc>
          <w:tcPr>
            <w:tcW w:w="567" w:type="dxa"/>
            <w:vMerge/>
          </w:tcPr>
          <w:p w:rsidR="000C1EFF" w:rsidRPr="000C1EFF" w:rsidRDefault="000C1EFF" w:rsidP="009378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22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79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C1EFF" w:rsidRPr="000C1EFF" w:rsidTr="00BC6404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8</w:t>
            </w:r>
          </w:p>
        </w:tc>
      </w:tr>
      <w:tr w:rsidR="000C1EFF" w:rsidRPr="000C1EFF" w:rsidTr="00BC6404">
        <w:trPr>
          <w:trHeight w:val="381"/>
        </w:trPr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0C1EFF" w:rsidRPr="000C1EFF" w:rsidRDefault="00C460C2" w:rsidP="00C460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условий для оказания услуги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, пожарной безопасности, система антитеррора</w:t>
            </w:r>
          </w:p>
        </w:tc>
        <w:tc>
          <w:tcPr>
            <w:tcW w:w="1622" w:type="dxa"/>
          </w:tcPr>
          <w:p w:rsidR="000C1EFF" w:rsidRDefault="00C460C2" w:rsidP="00C460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писаний</w:t>
            </w:r>
          </w:p>
          <w:p w:rsidR="00BC6404" w:rsidRPr="000C1EFF" w:rsidRDefault="00BC6404" w:rsidP="00BC64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равленных замечаний</w:t>
            </w:r>
          </w:p>
        </w:tc>
        <w:tc>
          <w:tcPr>
            <w:tcW w:w="1779" w:type="dxa"/>
          </w:tcPr>
          <w:p w:rsidR="000C1EFF" w:rsidRDefault="00BC6404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2999" w:rsidRDefault="00B02999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2999" w:rsidRDefault="00B02999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2999" w:rsidRPr="000C1EFF" w:rsidRDefault="00B02999" w:rsidP="00B029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2999" w:rsidRPr="000C1EFF" w:rsidRDefault="00907548" w:rsidP="00B029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C1EFF" w:rsidRPr="000C1EFF" w:rsidRDefault="00907548" w:rsidP="00BC64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C1EFF" w:rsidRPr="000C1EFF" w:rsidRDefault="00670F6A" w:rsidP="00BC64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7" w:type="dxa"/>
          </w:tcPr>
          <w:p w:rsidR="00B02999" w:rsidRPr="000C1EFF" w:rsidRDefault="00907548" w:rsidP="00B029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ое финансирование </w:t>
            </w:r>
          </w:p>
        </w:tc>
      </w:tr>
      <w:tr w:rsidR="000C1EFF" w:rsidRPr="000C1EFF" w:rsidTr="00BC6404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EFF" w:rsidRPr="000C1EFF" w:rsidRDefault="00BC6404" w:rsidP="00BC64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обеспечение: укомплектованность штатов</w:t>
            </w:r>
          </w:p>
        </w:tc>
        <w:tc>
          <w:tcPr>
            <w:tcW w:w="1622" w:type="dxa"/>
          </w:tcPr>
          <w:p w:rsidR="000C1EFF" w:rsidRPr="000C1EFF" w:rsidRDefault="00BC6404" w:rsidP="00BC64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79" w:type="dxa"/>
          </w:tcPr>
          <w:p w:rsidR="000C1EFF" w:rsidRPr="000C1EFF" w:rsidRDefault="00907548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C1EFF" w:rsidRPr="000C1EFF" w:rsidRDefault="00907548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0C1EFF" w:rsidRPr="000C1EFF" w:rsidRDefault="00907548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01" w:type="dxa"/>
          </w:tcPr>
          <w:p w:rsidR="000C1EFF" w:rsidRPr="000C1EFF" w:rsidRDefault="00907548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757" w:type="dxa"/>
          </w:tcPr>
          <w:p w:rsidR="000C1EFF" w:rsidRPr="000C1EFF" w:rsidRDefault="00907548" w:rsidP="009075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 логопед  </w:t>
            </w:r>
            <w:proofErr w:type="spellStart"/>
            <w:r>
              <w:rPr>
                <w:rFonts w:ascii="Times New Roman" w:hAnsi="Times New Roman" w:cs="Times New Roman"/>
              </w:rPr>
              <w:t>Вак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EFF" w:rsidRPr="000C1EFF" w:rsidTr="00BC6404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EFF" w:rsidRPr="000C1EFF" w:rsidRDefault="00BC6404" w:rsidP="00BC64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требителей качеством предоставляемой услуги</w:t>
            </w:r>
          </w:p>
        </w:tc>
        <w:tc>
          <w:tcPr>
            <w:tcW w:w="1622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0C1EFF" w:rsidRPr="000C1EFF" w:rsidRDefault="00907548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17" w:type="dxa"/>
          </w:tcPr>
          <w:p w:rsidR="000C1EFF" w:rsidRPr="000C1EFF" w:rsidRDefault="00907548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01" w:type="dxa"/>
          </w:tcPr>
          <w:p w:rsidR="000C1EFF" w:rsidRPr="000C1EFF" w:rsidRDefault="00907548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01" w:type="dxa"/>
          </w:tcPr>
          <w:p w:rsidR="000C1EFF" w:rsidRPr="000C1EFF" w:rsidRDefault="00907548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4.2. Сведения о фактическом достижении показателей, характеризующих объем </w:t>
      </w:r>
      <w:r w:rsidR="00B85A5E">
        <w:rPr>
          <w:rFonts w:ascii="Times New Roman" w:hAnsi="Times New Roman" w:cs="Times New Roman"/>
        </w:rPr>
        <w:t>муниципальной услуги</w:t>
      </w:r>
      <w:r w:rsidRPr="000C1EFF">
        <w:rPr>
          <w:rFonts w:ascii="Times New Roman" w:hAnsi="Times New Roman" w:cs="Times New Roman"/>
        </w:rPr>
        <w:t>:</w:t>
      </w:r>
    </w:p>
    <w:p w:rsid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  <w:r w:rsidRPr="00A4299F">
        <w:rPr>
          <w:rFonts w:ascii="Times New Roman" w:hAnsi="Times New Roman" w:cs="Times New Roman"/>
        </w:rPr>
        <w:drawing>
          <wp:inline distT="0" distB="0" distL="0" distR="0">
            <wp:extent cx="9144000" cy="5600700"/>
            <wp:effectExtent l="19050" t="0" r="0" b="0"/>
            <wp:docPr id="4" name="Рисунок 2" descr="C:\Documents and Settings\User\Рабочий стол\оплата за сад август 1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плата за сад август 1 09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63" cy="560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9F" w:rsidRPr="000C1EFF" w:rsidRDefault="00A4299F" w:rsidP="00A4299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A4299F" w:rsidRPr="000C1EFF" w:rsidRDefault="00A4299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sectPr w:rsidR="000C1EFF" w:rsidRPr="000C1EFF" w:rsidSect="000C1EF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1EFF"/>
    <w:rsid w:val="0002789E"/>
    <w:rsid w:val="00030130"/>
    <w:rsid w:val="00077B46"/>
    <w:rsid w:val="000949E0"/>
    <w:rsid w:val="000B77DC"/>
    <w:rsid w:val="000C1EFF"/>
    <w:rsid w:val="00107E23"/>
    <w:rsid w:val="001112CE"/>
    <w:rsid w:val="001403D7"/>
    <w:rsid w:val="00185CF0"/>
    <w:rsid w:val="001C4702"/>
    <w:rsid w:val="00213579"/>
    <w:rsid w:val="002248E9"/>
    <w:rsid w:val="00237209"/>
    <w:rsid w:val="00254E73"/>
    <w:rsid w:val="002E4DD9"/>
    <w:rsid w:val="003063F9"/>
    <w:rsid w:val="00360A79"/>
    <w:rsid w:val="003805DA"/>
    <w:rsid w:val="00395E84"/>
    <w:rsid w:val="004557EB"/>
    <w:rsid w:val="00462B7A"/>
    <w:rsid w:val="004752B3"/>
    <w:rsid w:val="00483723"/>
    <w:rsid w:val="004A1E68"/>
    <w:rsid w:val="004A3134"/>
    <w:rsid w:val="005002FB"/>
    <w:rsid w:val="00542918"/>
    <w:rsid w:val="005710A3"/>
    <w:rsid w:val="005861FB"/>
    <w:rsid w:val="005B54DD"/>
    <w:rsid w:val="005E62A8"/>
    <w:rsid w:val="00631F89"/>
    <w:rsid w:val="00657EFE"/>
    <w:rsid w:val="00660731"/>
    <w:rsid w:val="00661FF0"/>
    <w:rsid w:val="00670F6A"/>
    <w:rsid w:val="006A04D5"/>
    <w:rsid w:val="006A1F69"/>
    <w:rsid w:val="006A2C1C"/>
    <w:rsid w:val="006E3FE0"/>
    <w:rsid w:val="00735639"/>
    <w:rsid w:val="00752C21"/>
    <w:rsid w:val="00767138"/>
    <w:rsid w:val="007719F4"/>
    <w:rsid w:val="007869B5"/>
    <w:rsid w:val="008154CB"/>
    <w:rsid w:val="0084116E"/>
    <w:rsid w:val="00863361"/>
    <w:rsid w:val="008A206C"/>
    <w:rsid w:val="00907548"/>
    <w:rsid w:val="00935478"/>
    <w:rsid w:val="009A4083"/>
    <w:rsid w:val="009B5FDB"/>
    <w:rsid w:val="00A4299F"/>
    <w:rsid w:val="00B02999"/>
    <w:rsid w:val="00B353E4"/>
    <w:rsid w:val="00B63EDB"/>
    <w:rsid w:val="00B73B95"/>
    <w:rsid w:val="00B85A5E"/>
    <w:rsid w:val="00BC6404"/>
    <w:rsid w:val="00C460C2"/>
    <w:rsid w:val="00C47D1D"/>
    <w:rsid w:val="00C84EDF"/>
    <w:rsid w:val="00C95707"/>
    <w:rsid w:val="00CA270B"/>
    <w:rsid w:val="00CC7D63"/>
    <w:rsid w:val="00CF5F35"/>
    <w:rsid w:val="00D14166"/>
    <w:rsid w:val="00E050E4"/>
    <w:rsid w:val="00E151E9"/>
    <w:rsid w:val="00E65327"/>
    <w:rsid w:val="00EB1291"/>
    <w:rsid w:val="00FC2704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C1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843C-DFFD-438F-91C5-0D6F286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</dc:creator>
  <cp:lastModifiedBy>МДОУ САД2</cp:lastModifiedBy>
  <cp:revision>10</cp:revision>
  <cp:lastPrinted>2017-10-11T06:36:00Z</cp:lastPrinted>
  <dcterms:created xsi:type="dcterms:W3CDTF">2017-09-29T06:23:00Z</dcterms:created>
  <dcterms:modified xsi:type="dcterms:W3CDTF">2017-10-11T06:43:00Z</dcterms:modified>
</cp:coreProperties>
</file>